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E54D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  <w:bookmarkStart w:id="0" w:name="_GoBack"/>
      <w:bookmarkEnd w:id="0"/>
    </w:p>
    <w:p w14:paraId="231C0FEC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1B958A77" w14:textId="2D786FB4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00622735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5E92067C" w14:textId="77777777" w:rsidR="00A15F8C" w:rsidRPr="009F2692" w:rsidRDefault="00A15F8C" w:rsidP="00A15F8C">
      <w:pPr>
        <w:spacing w:line="360" w:lineRule="auto"/>
        <w:rPr>
          <w:rFonts w:ascii="仿宋" w:eastAsia="仿宋" w:hAnsi="仿宋" w:cs="Times New Roman"/>
          <w:b/>
          <w:sz w:val="28"/>
          <w:szCs w:val="28"/>
        </w:rPr>
      </w:pPr>
    </w:p>
    <w:p w14:paraId="4F2C3DA2" w14:textId="5757CE4B" w:rsidR="006C688B" w:rsidRPr="001A0586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1A0586">
        <w:rPr>
          <w:rFonts w:ascii="仿宋" w:eastAsia="仿宋" w:hAnsi="仿宋" w:cs="Times New Roman" w:hint="eastAsia"/>
          <w:b/>
          <w:sz w:val="44"/>
          <w:szCs w:val="44"/>
        </w:rPr>
        <w:t>哪里不会点哪里</w:t>
      </w:r>
    </w:p>
    <w:p w14:paraId="27E194CF" w14:textId="1097E9C0" w:rsidR="00A15F8C" w:rsidRPr="001A0586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1A0586">
        <w:rPr>
          <w:rFonts w:ascii="仿宋" w:eastAsia="仿宋" w:hAnsi="仿宋" w:cs="Times New Roman" w:hint="eastAsia"/>
          <w:b/>
          <w:sz w:val="44"/>
          <w:szCs w:val="44"/>
        </w:rPr>
        <w:t>使用说明书</w:t>
      </w:r>
    </w:p>
    <w:p w14:paraId="2EEF33CE" w14:textId="46618CCA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2762FCCD" w14:textId="1B88FFAB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71C509A0" w14:textId="5086D56C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5FB680C7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21900765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681E5D21" w14:textId="4EE57152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 xml:space="preserve">编制人：罗楚鑫 </w:t>
      </w:r>
    </w:p>
    <w:p w14:paraId="6FE79C51" w14:textId="3E8DE571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编制时间：20</w:t>
      </w:r>
      <w:r w:rsidRPr="009F2692">
        <w:rPr>
          <w:rFonts w:ascii="仿宋" w:eastAsia="仿宋" w:hAnsi="仿宋" w:cs="Times New Roman"/>
          <w:sz w:val="28"/>
          <w:szCs w:val="28"/>
        </w:rPr>
        <w:t>19</w:t>
      </w:r>
      <w:r w:rsidRPr="009F2692">
        <w:rPr>
          <w:rFonts w:ascii="仿宋" w:eastAsia="仿宋" w:hAnsi="仿宋" w:cs="Times New Roman" w:hint="eastAsia"/>
          <w:sz w:val="28"/>
          <w:szCs w:val="28"/>
        </w:rPr>
        <w:t>年7月</w:t>
      </w:r>
      <w:r w:rsidR="009F2692">
        <w:rPr>
          <w:rFonts w:ascii="仿宋" w:eastAsia="仿宋" w:hAnsi="仿宋" w:cs="Times New Roman" w:hint="eastAsia"/>
          <w:sz w:val="28"/>
          <w:szCs w:val="28"/>
        </w:rPr>
        <w:t>4</w:t>
      </w:r>
      <w:r w:rsidRPr="009F2692">
        <w:rPr>
          <w:rFonts w:ascii="仿宋" w:eastAsia="仿宋" w:hAnsi="仿宋" w:cs="Times New Roman" w:hint="eastAsia"/>
          <w:sz w:val="28"/>
          <w:szCs w:val="28"/>
        </w:rPr>
        <w:t>日</w:t>
      </w:r>
    </w:p>
    <w:p w14:paraId="0E699CF3" w14:textId="55EC5987" w:rsidR="00405893" w:rsidRPr="009F2692" w:rsidRDefault="00A15F8C" w:rsidP="00405893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英文信管1</w:t>
      </w:r>
      <w:r w:rsidRPr="009F2692">
        <w:rPr>
          <w:rFonts w:ascii="仿宋" w:eastAsia="仿宋" w:hAnsi="仿宋" w:cs="Times New Roman"/>
          <w:sz w:val="28"/>
          <w:szCs w:val="28"/>
        </w:rPr>
        <w:t>601</w:t>
      </w:r>
      <w:r w:rsidRPr="009F2692">
        <w:rPr>
          <w:rFonts w:ascii="仿宋" w:eastAsia="仿宋" w:hAnsi="仿宋" w:cs="Times New Roman" w:hint="eastAsia"/>
          <w:sz w:val="28"/>
          <w:szCs w:val="28"/>
        </w:rPr>
        <w:t>班 MAD</w:t>
      </w:r>
      <w:r w:rsidR="009F2692">
        <w:rPr>
          <w:rFonts w:ascii="仿宋" w:eastAsia="仿宋" w:hAnsi="仿宋" w:cs="Times New Roman" w:hint="eastAsia"/>
          <w:sz w:val="28"/>
          <w:szCs w:val="28"/>
        </w:rPr>
        <w:t>“哪里不会点哪里”组</w:t>
      </w:r>
    </w:p>
    <w:p w14:paraId="406F42B6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8032BB3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72AEB191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30833CF8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234FA199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6D82E1F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3A58DA2C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008A63B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556464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EC382" w14:textId="35A52F1C" w:rsidR="00BA0FDE" w:rsidRDefault="00BA0FDE" w:rsidP="00BA0FDE">
          <w:pPr>
            <w:pStyle w:val="TOC"/>
            <w:ind w:left="3780" w:firstLineChars="100" w:firstLine="210"/>
          </w:pPr>
          <w:r>
            <w:rPr>
              <w:rFonts w:hint="eastAsia"/>
              <w:lang w:eastAsia="zh-CN"/>
            </w:rPr>
            <w:t>目录</w:t>
          </w:r>
        </w:p>
        <w:p w14:paraId="5EDA722E" w14:textId="76A501C0" w:rsidR="00BA0FDE" w:rsidRPr="00BA0FDE" w:rsidRDefault="00BA0FDE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2160" w:history="1">
            <w:r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一．小程序简介</w: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0 \h </w:instrTex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3163" w14:textId="63123164" w:rsidR="00BA0FDE" w:rsidRPr="00BA0FDE" w:rsidRDefault="00195453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1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二．小程序使用说明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1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ABA3" w14:textId="5F467950" w:rsidR="00BA0FDE" w:rsidRPr="00BA0FDE" w:rsidRDefault="00195453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2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1 整体结构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2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F4BAD" w14:textId="430FE725" w:rsidR="00BA0FDE" w:rsidRPr="00BA0FDE" w:rsidRDefault="00195453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3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2 文章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3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72649" w14:textId="6B163CF4" w:rsidR="00BA0FDE" w:rsidRPr="00BA0FDE" w:rsidRDefault="00195453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4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2 单词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4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6A5A" w14:textId="18361454" w:rsidR="00BA0FDE" w:rsidRDefault="00195453">
          <w:pPr>
            <w:pStyle w:val="TOC3"/>
            <w:tabs>
              <w:tab w:val="right" w:leader="dot" w:pos="8296"/>
            </w:tabs>
            <w:rPr>
              <w:rStyle w:val="a9"/>
              <w:rFonts w:ascii="仿宋" w:eastAsia="仿宋" w:hAnsi="仿宋"/>
              <w:noProof/>
              <w:sz w:val="28"/>
              <w:szCs w:val="28"/>
            </w:rPr>
          </w:pPr>
          <w:hyperlink w:anchor="_Toc13172165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4 “我的”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5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7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54C0" w14:textId="77777777" w:rsidR="00BA0FDE" w:rsidRPr="00BA0FDE" w:rsidRDefault="00BA0FDE" w:rsidP="00BA0FDE">
          <w:pPr>
            <w:rPr>
              <w:noProof/>
            </w:rPr>
          </w:pPr>
        </w:p>
        <w:p w14:paraId="3D8F0541" w14:textId="2E03865C" w:rsidR="00BA0FDE" w:rsidRDefault="00BA0FDE">
          <w:r>
            <w:rPr>
              <w:b/>
              <w:bCs/>
              <w:noProof/>
            </w:rPr>
            <w:fldChar w:fldCharType="end"/>
          </w:r>
        </w:p>
      </w:sdtContent>
    </w:sdt>
    <w:p w14:paraId="53F84AED" w14:textId="46DE18C0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  <w:sectPr w:rsidR="00BA0FD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CF172" w14:textId="4EEAC794" w:rsidR="00405893" w:rsidRPr="009F2692" w:rsidRDefault="00405893" w:rsidP="00BA0FDE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14:paraId="659C6F9C" w14:textId="7E268C35" w:rsidR="00E303D0" w:rsidRPr="009F2692" w:rsidRDefault="00C501EB" w:rsidP="00BA0FDE">
      <w:pPr>
        <w:pStyle w:val="2"/>
      </w:pPr>
      <w:bookmarkStart w:id="1" w:name="_Toc13172160"/>
      <w:proofErr w:type="gramStart"/>
      <w:r w:rsidRPr="009F2692">
        <w:rPr>
          <w:rFonts w:hint="eastAsia"/>
        </w:rPr>
        <w:t>一</w:t>
      </w:r>
      <w:proofErr w:type="gramEnd"/>
      <w:r w:rsidRPr="009F2692">
        <w:rPr>
          <w:rFonts w:hint="eastAsia"/>
        </w:rPr>
        <w:t>．</w:t>
      </w:r>
      <w:r w:rsidR="00E303D0" w:rsidRPr="009F2692">
        <w:rPr>
          <w:rFonts w:hint="eastAsia"/>
        </w:rPr>
        <w:t>小程序简介</w:t>
      </w:r>
      <w:bookmarkEnd w:id="1"/>
    </w:p>
    <w:p w14:paraId="79C82D9D" w14:textId="4815B78D" w:rsidR="00E303D0" w:rsidRPr="009F2692" w:rsidRDefault="00E303D0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“哪里不会点哪里”是一款旨在让用户通过阅读文章的方式扩大词汇量的小程序。文章分为经济、政治、文化等不同类别，用户可选择喜欢的文章进行阅读</w:t>
      </w:r>
      <w:r w:rsidR="008D240C" w:rsidRPr="009F2692">
        <w:rPr>
          <w:rFonts w:ascii="仿宋" w:eastAsia="仿宋" w:hAnsi="仿宋" w:cs="Times New Roman" w:hint="eastAsia"/>
          <w:sz w:val="28"/>
          <w:szCs w:val="28"/>
        </w:rPr>
        <w:t>（通过云数据库及云存储获取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在阅读过程中，碰到生词时可以点击该单词，查看中文释义、音标以及发音等</w:t>
      </w:r>
      <w:r w:rsidR="00C7406B" w:rsidRPr="009F2692">
        <w:rPr>
          <w:rFonts w:ascii="仿宋" w:eastAsia="仿宋" w:hAnsi="仿宋" w:cs="Times New Roman" w:hint="eastAsia"/>
          <w:sz w:val="28"/>
          <w:szCs w:val="28"/>
        </w:rPr>
        <w:t>（通过金山词霸</w:t>
      </w:r>
      <w:proofErr w:type="spellStart"/>
      <w:r w:rsidR="00C7406B" w:rsidRPr="009F2692">
        <w:rPr>
          <w:rFonts w:ascii="仿宋" w:eastAsia="仿宋" w:hAnsi="仿宋" w:cs="Times New Roman" w:hint="eastAsia"/>
          <w:sz w:val="28"/>
          <w:szCs w:val="28"/>
        </w:rPr>
        <w:t>a</w:t>
      </w:r>
      <w:r w:rsidR="00C7406B" w:rsidRPr="009F2692">
        <w:rPr>
          <w:rFonts w:ascii="仿宋" w:eastAsia="仿宋" w:hAnsi="仿宋" w:cs="Times New Roman"/>
          <w:sz w:val="28"/>
          <w:szCs w:val="28"/>
        </w:rPr>
        <w:t>pi</w:t>
      </w:r>
      <w:proofErr w:type="spellEnd"/>
      <w:r w:rsidR="00C7406B" w:rsidRPr="009F2692">
        <w:rPr>
          <w:rFonts w:ascii="仿宋" w:eastAsia="仿宋" w:hAnsi="仿宋" w:cs="Times New Roman" w:hint="eastAsia"/>
          <w:sz w:val="28"/>
          <w:szCs w:val="28"/>
        </w:rPr>
        <w:t>获取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</w:t>
      </w:r>
      <w:proofErr w:type="gramStart"/>
      <w:r w:rsidR="00310C71" w:rsidRPr="009F2692">
        <w:rPr>
          <w:rFonts w:ascii="仿宋" w:eastAsia="仿宋" w:hAnsi="仿宋" w:cs="Times New Roman" w:hint="eastAsia"/>
          <w:sz w:val="28"/>
          <w:szCs w:val="28"/>
        </w:rPr>
        <w:t>微信授权</w:t>
      </w:r>
      <w:proofErr w:type="gramEnd"/>
      <w:r w:rsidR="00310C71" w:rsidRPr="009F2692">
        <w:rPr>
          <w:rFonts w:ascii="仿宋" w:eastAsia="仿宋" w:hAnsi="仿宋" w:cs="Times New Roman" w:hint="eastAsia"/>
          <w:sz w:val="28"/>
          <w:szCs w:val="28"/>
        </w:rPr>
        <w:t>登录后，</w:t>
      </w:r>
      <w:r w:rsidRPr="009F2692">
        <w:rPr>
          <w:rFonts w:ascii="仿宋" w:eastAsia="仿宋" w:hAnsi="仿宋" w:cs="Times New Roman" w:hint="eastAsia"/>
          <w:sz w:val="28"/>
          <w:szCs w:val="28"/>
        </w:rPr>
        <w:t>用户可将生词添加到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自己创建</w:t>
      </w:r>
      <w:r w:rsidRPr="009F2692">
        <w:rPr>
          <w:rFonts w:ascii="仿宋" w:eastAsia="仿宋" w:hAnsi="仿宋" w:cs="Times New Roman" w:hint="eastAsia"/>
          <w:sz w:val="28"/>
          <w:szCs w:val="28"/>
        </w:rPr>
        <w:t>的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不同类别的</w:t>
      </w:r>
      <w:r w:rsidRPr="009F2692">
        <w:rPr>
          <w:rFonts w:ascii="仿宋" w:eastAsia="仿宋" w:hAnsi="仿宋" w:cs="Times New Roman" w:hint="eastAsia"/>
          <w:sz w:val="28"/>
          <w:szCs w:val="28"/>
        </w:rPr>
        <w:t>生词本中，并且</w:t>
      </w:r>
      <w:r w:rsidR="00496282" w:rsidRPr="009F2692">
        <w:rPr>
          <w:rFonts w:ascii="仿宋" w:eastAsia="仿宋" w:hAnsi="仿宋" w:cs="Times New Roman" w:hint="eastAsia"/>
          <w:sz w:val="28"/>
          <w:szCs w:val="28"/>
        </w:rPr>
        <w:t>可以</w:t>
      </w:r>
      <w:r w:rsidRPr="009F2692">
        <w:rPr>
          <w:rFonts w:ascii="仿宋" w:eastAsia="仿宋" w:hAnsi="仿宋" w:cs="Times New Roman" w:hint="eastAsia"/>
          <w:sz w:val="28"/>
          <w:szCs w:val="28"/>
        </w:rPr>
        <w:t>复习和测试。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登录后的用户还可查看小程序信息，联系客服，分享小程序给</w:t>
      </w:r>
      <w:proofErr w:type="gramStart"/>
      <w:r w:rsidR="00310C71" w:rsidRPr="009F2692">
        <w:rPr>
          <w:rFonts w:ascii="仿宋" w:eastAsia="仿宋" w:hAnsi="仿宋" w:cs="Times New Roman" w:hint="eastAsia"/>
          <w:sz w:val="28"/>
          <w:szCs w:val="28"/>
        </w:rPr>
        <w:t>其他微信用户</w:t>
      </w:r>
      <w:proofErr w:type="gramEnd"/>
      <w:r w:rsidR="008D240C" w:rsidRPr="009F2692">
        <w:rPr>
          <w:rFonts w:ascii="仿宋" w:eastAsia="仿宋" w:hAnsi="仿宋" w:cs="Times New Roman" w:hint="eastAsia"/>
          <w:sz w:val="28"/>
          <w:szCs w:val="28"/>
        </w:rPr>
        <w:t>（通过云函数</w:t>
      </w:r>
      <w:proofErr w:type="gramStart"/>
      <w:r w:rsidR="008D240C" w:rsidRPr="009F2692">
        <w:rPr>
          <w:rFonts w:ascii="仿宋" w:eastAsia="仿宋" w:hAnsi="仿宋" w:cs="Times New Roman" w:hint="eastAsia"/>
          <w:sz w:val="28"/>
          <w:szCs w:val="28"/>
        </w:rPr>
        <w:t>以及微信内部</w:t>
      </w:r>
      <w:proofErr w:type="gramEnd"/>
      <w:r w:rsidR="008D240C" w:rsidRPr="009F2692">
        <w:rPr>
          <w:rFonts w:ascii="仿宋" w:eastAsia="仿宋" w:hAnsi="仿宋" w:cs="Times New Roman" w:hint="eastAsia"/>
          <w:sz w:val="28"/>
          <w:szCs w:val="28"/>
        </w:rPr>
        <w:t>接口实现）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1FD3D6A1" w14:textId="1CDD9CC2" w:rsidR="00C501EB" w:rsidRPr="009F2692" w:rsidRDefault="00C501EB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7CD36FC7" w14:textId="56741310" w:rsidR="00C501EB" w:rsidRPr="009F2692" w:rsidRDefault="00C501EB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3E0C2AB3" w14:textId="43D82A8C" w:rsidR="00C501EB" w:rsidRPr="009F2692" w:rsidRDefault="00C501EB" w:rsidP="00BA0FDE">
      <w:pPr>
        <w:pStyle w:val="2"/>
      </w:pPr>
      <w:bookmarkStart w:id="2" w:name="_Toc13172161"/>
      <w:r w:rsidRPr="009F2692">
        <w:rPr>
          <w:rFonts w:hint="eastAsia"/>
        </w:rPr>
        <w:t>二．小程序使用说明</w:t>
      </w:r>
      <w:bookmarkEnd w:id="2"/>
    </w:p>
    <w:p w14:paraId="6712B310" w14:textId="5210107B" w:rsidR="003B0581" w:rsidRPr="009F2692" w:rsidRDefault="003B0581" w:rsidP="00BA0FDE">
      <w:pPr>
        <w:pStyle w:val="3"/>
      </w:pPr>
      <w:bookmarkStart w:id="3" w:name="_Toc13172162"/>
      <w:r w:rsidRPr="009F2692">
        <w:rPr>
          <w:rFonts w:hint="eastAsia"/>
        </w:rPr>
        <w:t>2.1</w:t>
      </w:r>
      <w:r w:rsidRPr="009F2692">
        <w:t xml:space="preserve"> </w:t>
      </w:r>
      <w:r w:rsidRPr="009F2692">
        <w:rPr>
          <w:rFonts w:hint="eastAsia"/>
        </w:rPr>
        <w:t>整体结构</w:t>
      </w:r>
      <w:bookmarkEnd w:id="3"/>
    </w:p>
    <w:p w14:paraId="1B75FCA5" w14:textId="5E1B4CA3" w:rsidR="003B0581" w:rsidRPr="009F2692" w:rsidRDefault="001A0586" w:rsidP="00A2363B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小程序主要有三个界面，“</w:t>
      </w:r>
      <w:r w:rsidR="00A2363B">
        <w:rPr>
          <w:rFonts w:ascii="仿宋" w:eastAsia="仿宋" w:hAnsi="仿宋" w:cs="Times New Roman" w:hint="eastAsia"/>
          <w:sz w:val="28"/>
          <w:szCs w:val="28"/>
        </w:rPr>
        <w:t>文章</w:t>
      </w:r>
      <w:r>
        <w:rPr>
          <w:rFonts w:ascii="仿宋" w:eastAsia="仿宋" w:hAnsi="仿宋" w:cs="Times New Roman" w:hint="eastAsia"/>
          <w:sz w:val="28"/>
          <w:szCs w:val="28"/>
        </w:rPr>
        <w:t>”</w:t>
      </w:r>
      <w:r w:rsidR="00A2363B">
        <w:rPr>
          <w:rFonts w:ascii="仿宋" w:eastAsia="仿宋" w:hAnsi="仿宋" w:cs="Times New Roman" w:hint="eastAsia"/>
          <w:sz w:val="28"/>
          <w:szCs w:val="28"/>
        </w:rPr>
        <w:t>“单词”和“我的”界面。文章界面供用户阅读英语文章，具有屏幕取词，添加到生词本等功能。“单词”界面提供单词的学习和测试。“我的”界面展示用户信息、小程序信息，还可以联系客服。</w:t>
      </w:r>
    </w:p>
    <w:p w14:paraId="56E50397" w14:textId="1E0E08D8" w:rsidR="00C501EB" w:rsidRPr="009F2692" w:rsidRDefault="00C501EB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6C9F07B2" wp14:editId="0EBF8A32">
            <wp:extent cx="6369067" cy="463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7" cy="46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C987" w14:textId="1B28B6A8" w:rsidR="00C501EB" w:rsidRPr="009F2692" w:rsidRDefault="00C775ED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操作视频：（双击后在</w:t>
      </w:r>
      <w:r w:rsidRPr="009F2692">
        <w:rPr>
          <w:rFonts w:ascii="仿宋" w:eastAsia="仿宋" w:hAnsi="仿宋" w:cs="Times New Roman"/>
          <w:sz w:val="28"/>
          <w:szCs w:val="28"/>
        </w:rPr>
        <w:t>PowerPoint</w:t>
      </w:r>
      <w:r w:rsidRPr="009F2692">
        <w:rPr>
          <w:rFonts w:ascii="仿宋" w:eastAsia="仿宋" w:hAnsi="仿宋" w:cs="Times New Roman" w:hint="eastAsia"/>
          <w:sz w:val="28"/>
          <w:szCs w:val="28"/>
        </w:rPr>
        <w:t>中打开）</w:t>
      </w:r>
    </w:p>
    <w:p w14:paraId="620106FF" w14:textId="0C322D76" w:rsidR="0005722B" w:rsidRPr="009F2692" w:rsidRDefault="0005722B" w:rsidP="00BA0FDE">
      <w:pPr>
        <w:pStyle w:val="3"/>
      </w:pPr>
      <w:bookmarkStart w:id="4" w:name="_Toc13172163"/>
      <w:r w:rsidRPr="009F2692">
        <w:rPr>
          <w:rFonts w:hint="eastAsia"/>
        </w:rPr>
        <w:t>2.2</w:t>
      </w:r>
      <w:r w:rsidRPr="009F2692">
        <w:t xml:space="preserve"> </w:t>
      </w:r>
      <w:r w:rsidRPr="009F2692">
        <w:rPr>
          <w:rFonts w:hint="eastAsia"/>
        </w:rPr>
        <w:t>文章</w:t>
      </w:r>
      <w:r w:rsidR="00801139" w:rsidRPr="009F2692">
        <w:rPr>
          <w:rFonts w:hint="eastAsia"/>
        </w:rPr>
        <w:t>界面</w:t>
      </w:r>
      <w:bookmarkEnd w:id="4"/>
    </w:p>
    <w:p w14:paraId="652CB1E2" w14:textId="77777777" w:rsidR="00A17404" w:rsidRPr="009F2692" w:rsidRDefault="00A17404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文章界面包含两部分，一是各个分类下的文章列表，二是具体的文章界面。点击底部中间的“文章”，进入文章列表界面，如图2所示。再点击列表中的某一篇文章，进入具体的文章界面，如图3所示。</w:t>
      </w:r>
    </w:p>
    <w:p w14:paraId="42E84F08" w14:textId="77777777" w:rsidR="00A17404" w:rsidRPr="009F2692" w:rsidRDefault="00A17404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81042D0" w14:textId="7EA56EF2" w:rsidR="009B759F" w:rsidRPr="009F2692" w:rsidRDefault="009B759F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6780D6A3" wp14:editId="1B484C9D">
            <wp:extent cx="2068070" cy="413614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70" cy="41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404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B9E2C42" wp14:editId="6C54A6EE">
            <wp:extent cx="2022262" cy="404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62" cy="40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5DD" w14:textId="13E4D466" w:rsidR="009B759F" w:rsidRPr="009F2692" w:rsidRDefault="009B759F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 xml:space="preserve">文章列表 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   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3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具体的文章界面</w:t>
      </w:r>
    </w:p>
    <w:p w14:paraId="003D72F4" w14:textId="77777777" w:rsidR="00844938" w:rsidRPr="009F2692" w:rsidRDefault="00844938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16923966" w14:textId="22887C85" w:rsidR="009B759F" w:rsidRPr="009F2692" w:rsidRDefault="009B759F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在具体的文章界面中，用户可以选择两种阅读模式来阅读文章，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带翻译模式（图4）或</w:t>
      </w:r>
      <w:r w:rsidRPr="009F2692">
        <w:rPr>
          <w:rFonts w:ascii="仿宋" w:eastAsia="仿宋" w:hAnsi="仿宋" w:cs="Times New Roman" w:hint="eastAsia"/>
          <w:sz w:val="28"/>
          <w:szCs w:val="28"/>
        </w:rPr>
        <w:t>纯英文模式（图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5</w:t>
      </w:r>
      <w:r w:rsidRPr="009F2692">
        <w:rPr>
          <w:rFonts w:ascii="仿宋" w:eastAsia="仿宋" w:hAnsi="仿宋" w:cs="Times New Roman" w:hint="eastAsia"/>
          <w:sz w:val="28"/>
          <w:szCs w:val="28"/>
        </w:rPr>
        <w:t>）。点击界面中的蓝色“英中按钮”即可在两种模式中自由切换。</w:t>
      </w:r>
    </w:p>
    <w:p w14:paraId="646B03A4" w14:textId="55985E84" w:rsidR="00A17404" w:rsidRPr="009F2692" w:rsidRDefault="00A17404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D843E82" wp14:editId="60EBB405">
            <wp:extent cx="1960897" cy="3921794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97" cy="3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16EE371" wp14:editId="1A8EF3C2">
            <wp:extent cx="2017830" cy="4035661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30" cy="40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106" w14:textId="506F98FC" w:rsidR="009B759F" w:rsidRPr="009F2692" w:rsidRDefault="00A17404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4 带翻译模式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  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5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纯英文模式</w:t>
      </w:r>
    </w:p>
    <w:p w14:paraId="644CEB0A" w14:textId="6672C33E" w:rsidR="00844938" w:rsidRPr="009F2692" w:rsidRDefault="00844938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5BB910A4" w14:textId="75247572" w:rsidR="00A97DA0" w:rsidRPr="009F2692" w:rsidRDefault="00A97DA0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单词后，会显示该单词的释义、音标。首次点击</w:t>
      </w:r>
      <w:r w:rsidR="00801139" w:rsidRPr="009F2692">
        <w:rPr>
          <w:rFonts w:ascii="仿宋" w:eastAsia="仿宋" w:hAnsi="仿宋" w:cs="Times New Roman" w:hint="eastAsia"/>
          <w:sz w:val="28"/>
          <w:szCs w:val="28"/>
        </w:rPr>
        <w:t>单词</w:t>
      </w:r>
      <w:r w:rsidRPr="009F2692">
        <w:rPr>
          <w:rFonts w:ascii="仿宋" w:eastAsia="仿宋" w:hAnsi="仿宋" w:cs="Times New Roman" w:hint="eastAsia"/>
          <w:sz w:val="28"/>
          <w:szCs w:val="28"/>
        </w:rPr>
        <w:t>会自动发音，点击喇叭可重复听单词发音。点击下方的“添加到生词本”按钮，可将该词添加到用户已创建的生词本中。若用户想添加的</w:t>
      </w:r>
      <w:proofErr w:type="gramStart"/>
      <w:r w:rsidRPr="009F2692">
        <w:rPr>
          <w:rFonts w:ascii="仿宋" w:eastAsia="仿宋" w:hAnsi="仿宋" w:cs="Times New Roman" w:hint="eastAsia"/>
          <w:sz w:val="28"/>
          <w:szCs w:val="28"/>
        </w:rPr>
        <w:t>词之前</w:t>
      </w:r>
      <w:proofErr w:type="gramEnd"/>
      <w:r w:rsidRPr="009F2692">
        <w:rPr>
          <w:rFonts w:ascii="仿宋" w:eastAsia="仿宋" w:hAnsi="仿宋" w:cs="Times New Roman" w:hint="eastAsia"/>
          <w:sz w:val="28"/>
          <w:szCs w:val="28"/>
        </w:rPr>
        <w:t>已经在生词本里了，则会弹出提示，提醒用户不可重复添加同一个单词。</w:t>
      </w:r>
    </w:p>
    <w:p w14:paraId="6D062C45" w14:textId="20DD4961" w:rsidR="00A97DA0" w:rsidRPr="009F2692" w:rsidRDefault="00A97DA0" w:rsidP="00A1740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7046A62" wp14:editId="35A92C11">
            <wp:extent cx="1983303" cy="3966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03" cy="39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938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F29F030" wp14:editId="26F02972">
            <wp:extent cx="2321535" cy="3935895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888" cy="3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0E2" w14:textId="675CDF18" w:rsidR="00A97DA0" w:rsidRDefault="00A97DA0" w:rsidP="00A1740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6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查询单词</w:t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 w:hint="eastAsia"/>
          <w:noProof/>
          <w:sz w:val="28"/>
          <w:szCs w:val="28"/>
        </w:rPr>
        <w:t>图7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</w:t>
      </w:r>
      <w:r w:rsidRPr="009F2692">
        <w:rPr>
          <w:rFonts w:ascii="仿宋" w:eastAsia="仿宋" w:hAnsi="仿宋" w:hint="eastAsia"/>
          <w:noProof/>
          <w:sz w:val="28"/>
          <w:szCs w:val="28"/>
        </w:rPr>
        <w:t>添加单词到生词本</w:t>
      </w:r>
    </w:p>
    <w:p w14:paraId="70E78358" w14:textId="77777777" w:rsidR="009F2692" w:rsidRPr="009F2692" w:rsidRDefault="009F2692" w:rsidP="00A1740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7334A02C" w14:textId="611A4701" w:rsidR="00844938" w:rsidRPr="009F2692" w:rsidRDefault="00A97DA0" w:rsidP="00A1740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86795B2" wp14:editId="28E68EA1">
            <wp:extent cx="2416351" cy="42062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249" cy="42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8F2C78F" wp14:editId="54DE811B">
            <wp:extent cx="2326217" cy="401540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40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A122" w14:textId="205F1E83" w:rsidR="00844938" w:rsidRPr="009F2692" w:rsidRDefault="00A97DA0" w:rsidP="00A97DA0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8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生词本中的单词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      </w:t>
      </w:r>
      <w:r w:rsidRPr="009F2692">
        <w:rPr>
          <w:rFonts w:ascii="仿宋" w:eastAsia="仿宋" w:hAnsi="仿宋" w:hint="eastAsia"/>
          <w:noProof/>
          <w:sz w:val="28"/>
          <w:szCs w:val="28"/>
        </w:rPr>
        <w:t>图9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重复添加同一生词的提示</w:t>
      </w:r>
    </w:p>
    <w:p w14:paraId="546F1B39" w14:textId="5F0B6922" w:rsidR="009B759F" w:rsidRPr="009F2692" w:rsidRDefault="009B759F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3CD2101" w14:textId="39572EAE" w:rsidR="00801139" w:rsidRPr="009F2692" w:rsidRDefault="00801139" w:rsidP="00BA0FDE">
      <w:pPr>
        <w:pStyle w:val="3"/>
      </w:pPr>
      <w:bookmarkStart w:id="5" w:name="_Toc13172164"/>
      <w:r w:rsidRPr="009F2692">
        <w:rPr>
          <w:rFonts w:hint="eastAsia"/>
        </w:rPr>
        <w:t>2.2</w:t>
      </w:r>
      <w:r w:rsidRPr="009F2692">
        <w:t xml:space="preserve"> </w:t>
      </w:r>
      <w:r w:rsidRPr="009F2692">
        <w:rPr>
          <w:rFonts w:hint="eastAsia"/>
        </w:rPr>
        <w:t>单词界面</w:t>
      </w:r>
      <w:bookmarkEnd w:id="5"/>
    </w:p>
    <w:p w14:paraId="34A3F739" w14:textId="461D7EDC" w:rsidR="00801139" w:rsidRPr="009F2692" w:rsidRDefault="00801139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单词界面分为学习和测试两部分。用户在“我的”界面</w:t>
      </w:r>
      <w:proofErr w:type="gramStart"/>
      <w:r w:rsidRPr="009F2692">
        <w:rPr>
          <w:rFonts w:ascii="仿宋" w:eastAsia="仿宋" w:hAnsi="仿宋" w:cs="Times New Roman" w:hint="eastAsia"/>
          <w:sz w:val="28"/>
          <w:szCs w:val="28"/>
        </w:rPr>
        <w:t>授权微信登录</w:t>
      </w:r>
      <w:proofErr w:type="gramEnd"/>
      <w:r w:rsidRPr="009F2692">
        <w:rPr>
          <w:rFonts w:ascii="仿宋" w:eastAsia="仿宋" w:hAnsi="仿宋" w:cs="Times New Roman" w:hint="eastAsia"/>
          <w:sz w:val="28"/>
          <w:szCs w:val="28"/>
        </w:rPr>
        <w:t>后，</w:t>
      </w:r>
      <w:r w:rsidR="005D5FC9">
        <w:rPr>
          <w:rFonts w:ascii="仿宋" w:eastAsia="仿宋" w:hAnsi="仿宋" w:cs="Times New Roman" w:hint="eastAsia"/>
          <w:sz w:val="28"/>
          <w:szCs w:val="28"/>
        </w:rPr>
        <w:t>便可</w:t>
      </w:r>
      <w:r w:rsidRPr="009F2692">
        <w:rPr>
          <w:rFonts w:ascii="仿宋" w:eastAsia="仿宋" w:hAnsi="仿宋" w:cs="Times New Roman" w:hint="eastAsia"/>
          <w:sz w:val="28"/>
          <w:szCs w:val="28"/>
        </w:rPr>
        <w:t>在学习界面看到自己创建的生词本。若用户想新建一个生词本，只需输入生词本的名字，点击“新建生词本”按钮即可。</w:t>
      </w:r>
      <w:r w:rsidR="00ED1CC4" w:rsidRPr="009F2692">
        <w:rPr>
          <w:rFonts w:ascii="仿宋" w:eastAsia="仿宋" w:hAnsi="仿宋" w:cs="Times New Roman" w:hint="eastAsia"/>
          <w:sz w:val="28"/>
          <w:szCs w:val="28"/>
        </w:rPr>
        <w:t>点击“X”按钮可以删除生词</w:t>
      </w:r>
      <w:r w:rsidR="00B20CB6" w:rsidRPr="009F2692">
        <w:rPr>
          <w:rFonts w:ascii="仿宋" w:eastAsia="仿宋" w:hAnsi="仿宋" w:cs="Times New Roman" w:hint="eastAsia"/>
          <w:sz w:val="28"/>
          <w:szCs w:val="28"/>
        </w:rPr>
        <w:t>本，删除前需要用户确认是否删除。</w:t>
      </w:r>
    </w:p>
    <w:p w14:paraId="5FC52A9D" w14:textId="0312C174" w:rsidR="00ED1CC4" w:rsidRPr="009F2692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进入某一个生词本后，便可看到该生词本中的单词。点击“X”按钮可以删除单词，点击单词可以进入详细的单词页，查看单词的</w:t>
      </w:r>
      <w:r w:rsidRPr="009F2692">
        <w:rPr>
          <w:rFonts w:ascii="仿宋" w:eastAsia="仿宋" w:hAnsi="仿宋" w:cs="Times New Roman" w:hint="eastAsia"/>
          <w:sz w:val="28"/>
          <w:szCs w:val="28"/>
        </w:rPr>
        <w:lastRenderedPageBreak/>
        <w:t>中文释义，音标</w:t>
      </w:r>
      <w:r w:rsidR="004E4BA5">
        <w:rPr>
          <w:rFonts w:ascii="仿宋" w:eastAsia="仿宋" w:hAnsi="仿宋" w:cs="Times New Roman" w:hint="eastAsia"/>
          <w:sz w:val="28"/>
          <w:szCs w:val="28"/>
        </w:rPr>
        <w:t>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点击喇叭可以听发音。</w:t>
      </w:r>
    </w:p>
    <w:p w14:paraId="1E23D45B" w14:textId="3DC13D77" w:rsidR="00ED1CC4" w:rsidRPr="009F2692" w:rsidRDefault="00801139" w:rsidP="00ED1CC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33F2018" wp14:editId="4D1F93BC">
            <wp:extent cx="2310360" cy="462072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60" cy="46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B20CB6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CE1012D" wp14:editId="633D61EF">
            <wp:extent cx="2390775" cy="4781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B71" w14:textId="3C18A88F" w:rsidR="00B20CB6" w:rsidRDefault="00B20CB6" w:rsidP="00ED1CC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0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生词本列表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11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添加名为“科技”的生词本</w:t>
      </w:r>
    </w:p>
    <w:p w14:paraId="190757BC" w14:textId="77777777" w:rsidR="009F2692" w:rsidRPr="009F2692" w:rsidRDefault="009F2692" w:rsidP="00ED1CC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25AB3F4B" w14:textId="66B90F50" w:rsidR="00B20CB6" w:rsidRPr="009F2692" w:rsidRDefault="00B20CB6" w:rsidP="00B20CB6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1AD9712" wp14:editId="720782BA">
            <wp:extent cx="2628900" cy="4903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09" cy="49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DDD" w14:textId="3357B29A" w:rsidR="00B20CB6" w:rsidRPr="009F2692" w:rsidRDefault="00B20CB6" w:rsidP="00B20CB6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2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成功添加“科技”生词本</w:t>
      </w:r>
    </w:p>
    <w:p w14:paraId="214646E9" w14:textId="436AC710" w:rsidR="00ED1CC4" w:rsidRPr="009F2692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t xml:space="preserve">                   </w:t>
      </w:r>
    </w:p>
    <w:p w14:paraId="4A361B2E" w14:textId="77777777" w:rsidR="00D16B81" w:rsidRPr="009F2692" w:rsidRDefault="00D16B81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2AFB56C8" w14:textId="5E05C2DB" w:rsidR="00D16B81" w:rsidRPr="009F2692" w:rsidRDefault="00D16B81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C4ACC4B" wp14:editId="1CFCE43F">
            <wp:extent cx="2334375" cy="404721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1024" cy="40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2A8EF27" wp14:editId="3166B59D">
            <wp:extent cx="2447925" cy="489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0" cy="48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B65" w14:textId="3E57CF00" w:rsidR="00D16B81" w:rsidRPr="009F2692" w:rsidRDefault="00D16B81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</w:t>
      </w:r>
      <w:r w:rsidR="00B20CB6" w:rsidRPr="009F2692">
        <w:rPr>
          <w:rFonts w:ascii="仿宋" w:eastAsia="仿宋" w:hAnsi="仿宋" w:hint="eastAsia"/>
          <w:noProof/>
          <w:sz w:val="28"/>
          <w:szCs w:val="28"/>
        </w:rPr>
        <w:t>3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“确认删除”的提示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</w:t>
      </w:r>
      <w:r w:rsidRPr="009F2692">
        <w:rPr>
          <w:rFonts w:ascii="仿宋" w:eastAsia="仿宋" w:hAnsi="仿宋" w:hint="eastAsia"/>
          <w:noProof/>
          <w:sz w:val="28"/>
          <w:szCs w:val="28"/>
        </w:rPr>
        <w:t>图1</w:t>
      </w:r>
      <w:r w:rsidR="00B20CB6" w:rsidRPr="009F2692">
        <w:rPr>
          <w:rFonts w:ascii="仿宋" w:eastAsia="仿宋" w:hAnsi="仿宋" w:hint="eastAsia"/>
          <w:noProof/>
          <w:sz w:val="28"/>
          <w:szCs w:val="28"/>
        </w:rPr>
        <w:t>4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成功删除“科技”生词本</w:t>
      </w:r>
    </w:p>
    <w:p w14:paraId="79DAA546" w14:textId="05CC7F03" w:rsidR="00D16B81" w:rsidRPr="009F2692" w:rsidRDefault="00D16B81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1131563B" w14:textId="791EBBD9" w:rsidR="00B20CB6" w:rsidRPr="009F2692" w:rsidRDefault="00B20CB6" w:rsidP="00B20CB6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3403B705" w14:textId="0D911D20" w:rsidR="00B20CB6" w:rsidRPr="009F2692" w:rsidRDefault="00B20CB6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13171418" w14:textId="77777777" w:rsidR="00B20CB6" w:rsidRPr="009F2692" w:rsidRDefault="00B20CB6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2E32BFE4" w14:textId="52996AE6" w:rsidR="004E4BA5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lastRenderedPageBreak/>
        <w:t>“</w:t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7B9B501" wp14:editId="1CEDB91E">
            <wp:extent cx="2273419" cy="37609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367" cy="37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B81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4E4BA5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2A6D843" wp14:editId="35C372F5">
            <wp:extent cx="2345820" cy="408697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884" cy="41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F6F8" w14:textId="7A3E2767" w:rsidR="00ED1CC4" w:rsidRPr="009F2692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19F3ACA1" w14:textId="3C77A5C1" w:rsidR="00801139" w:rsidRPr="009F2692" w:rsidRDefault="00E423D6" w:rsidP="004E4BA5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5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“经济”生词本中的单词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="004E4BA5">
        <w:rPr>
          <w:rFonts w:ascii="仿宋" w:eastAsia="仿宋" w:hAnsi="仿宋" w:cs="Times New Roman"/>
          <w:sz w:val="28"/>
          <w:szCs w:val="28"/>
        </w:rPr>
        <w:t xml:space="preserve">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16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输入空的生词本名</w:t>
      </w:r>
    </w:p>
    <w:p w14:paraId="67C03811" w14:textId="2B197190" w:rsidR="0005722B" w:rsidRPr="009F2692" w:rsidRDefault="0005722B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0A26735D" w14:textId="015070B4" w:rsidR="00B20CB6" w:rsidRPr="009F2692" w:rsidRDefault="00B20CB6" w:rsidP="003E3666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在单词的测试界面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中</w:t>
      </w:r>
      <w:r w:rsidRPr="009F2692">
        <w:rPr>
          <w:rFonts w:ascii="仿宋" w:eastAsia="仿宋" w:hAnsi="仿宋" w:cs="Times New Roman" w:hint="eastAsia"/>
          <w:sz w:val="28"/>
          <w:szCs w:val="28"/>
        </w:rPr>
        <w:t>，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要测试的单词由三个属性构成：所属的生词本，单词的添加日期以及单词的数量。在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这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三个属性中，单词的数量选项会根据前两个属性动态生成。用户选择了</w:t>
      </w:r>
      <w:r w:rsidR="00692DE0">
        <w:rPr>
          <w:rFonts w:ascii="仿宋" w:eastAsia="仿宋" w:hAnsi="仿宋" w:cs="Times New Roman" w:hint="eastAsia"/>
          <w:sz w:val="28"/>
          <w:szCs w:val="28"/>
        </w:rPr>
        <w:t>要复习的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生词本和</w:t>
      </w:r>
      <w:r w:rsidR="00692DE0">
        <w:rPr>
          <w:rFonts w:ascii="仿宋" w:eastAsia="仿宋" w:hAnsi="仿宋" w:cs="Times New Roman" w:hint="eastAsia"/>
          <w:sz w:val="28"/>
          <w:szCs w:val="28"/>
        </w:rPr>
        <w:t>单词的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添加日期后，系统会判断符合要求的单词一共有多少个，然后生成不同的选项供用户选择。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例如，用户选了“杂七杂八”“2019年7月4日”，那么可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测试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的单词数量就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可以选择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5个、10个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或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14个。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假如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用户选择了“体育”“2019年7月4日”，就只能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测试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2个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单词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2AAAE9B4" w14:textId="79D4578F" w:rsidR="00B20CB6" w:rsidRPr="009F2692" w:rsidRDefault="00B20CB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622FF97D" w14:textId="5590F385" w:rsidR="00B20CB6" w:rsidRPr="009F2692" w:rsidRDefault="00B20CB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lastRenderedPageBreak/>
        <w:drawing>
          <wp:inline distT="0" distB="0" distL="0" distR="0" wp14:anchorId="489D13DC" wp14:editId="04ADA4BD">
            <wp:extent cx="2206700" cy="4413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00" cy="44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7349E0B5" wp14:editId="1997D91A">
            <wp:extent cx="2273057" cy="454611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57" cy="45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0BDC" w14:textId="1AD865CE" w:rsidR="00E423D6" w:rsidRPr="009F2692" w:rsidRDefault="00E423D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7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选择要复习的生词本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18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选择添加日期</w:t>
      </w:r>
    </w:p>
    <w:p w14:paraId="41A315AB" w14:textId="20B17441" w:rsidR="00B20CB6" w:rsidRPr="009F2692" w:rsidRDefault="00B20CB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6D7B51CF" wp14:editId="06724DEC">
            <wp:extent cx="2501265" cy="22519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845"/>
                    <a:stretch/>
                  </pic:blipFill>
                  <pic:spPr bwMode="auto">
                    <a:xfrm>
                      <a:off x="0" y="0"/>
                      <a:ext cx="2530186" cy="227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922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771694AE" wp14:editId="1E404BE0">
            <wp:extent cx="2576830" cy="22721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412"/>
                    <a:stretch/>
                  </pic:blipFill>
                  <pic:spPr bwMode="auto">
                    <a:xfrm>
                      <a:off x="0" y="0"/>
                      <a:ext cx="2581535" cy="227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A426" w14:textId="2B5DED3C" w:rsidR="00E423D6" w:rsidRPr="009F2692" w:rsidRDefault="00E423D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9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复习的单词数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20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复习的单词数</w:t>
      </w:r>
    </w:p>
    <w:p w14:paraId="0598275A" w14:textId="5699772D" w:rsidR="00E423D6" w:rsidRPr="009F2692" w:rsidRDefault="00E423D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87DEFA9" w14:textId="63258127" w:rsidR="002870C4" w:rsidRPr="009F2692" w:rsidRDefault="002870C4" w:rsidP="00744FAB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“开始测试”进入测试界面后，用户可看到单词的首字母、音标以及中文释义。同时，点击喇叭可听发音。用户需要根据</w:t>
      </w:r>
      <w:r w:rsidRPr="009F2692">
        <w:rPr>
          <w:rFonts w:ascii="仿宋" w:eastAsia="仿宋" w:hAnsi="仿宋" w:cs="Times New Roman" w:hint="eastAsia"/>
          <w:sz w:val="28"/>
          <w:szCs w:val="28"/>
        </w:rPr>
        <w:lastRenderedPageBreak/>
        <w:t>上述提示正确拼写出单词。</w:t>
      </w:r>
      <w:r w:rsidR="00692DE0">
        <w:rPr>
          <w:rFonts w:ascii="仿宋" w:eastAsia="仿宋" w:hAnsi="仿宋" w:cs="Times New Roman" w:hint="eastAsia"/>
          <w:sz w:val="28"/>
          <w:szCs w:val="28"/>
        </w:rPr>
        <w:t>只有</w:t>
      </w:r>
      <w:r w:rsidRPr="009F2692">
        <w:rPr>
          <w:rFonts w:ascii="仿宋" w:eastAsia="仿宋" w:hAnsi="仿宋" w:cs="Times New Roman" w:hint="eastAsia"/>
          <w:sz w:val="28"/>
          <w:szCs w:val="28"/>
        </w:rPr>
        <w:t>拼写正确</w:t>
      </w:r>
      <w:r w:rsidR="00692DE0">
        <w:rPr>
          <w:rFonts w:ascii="仿宋" w:eastAsia="仿宋" w:hAnsi="仿宋" w:cs="Times New Roman" w:hint="eastAsia"/>
          <w:sz w:val="28"/>
          <w:szCs w:val="28"/>
        </w:rPr>
        <w:t>才</w:t>
      </w:r>
      <w:r w:rsidRPr="009F2692">
        <w:rPr>
          <w:rFonts w:ascii="仿宋" w:eastAsia="仿宋" w:hAnsi="仿宋" w:cs="Times New Roman" w:hint="eastAsia"/>
          <w:sz w:val="28"/>
          <w:szCs w:val="28"/>
        </w:rPr>
        <w:t>会进入下一个单词的测试，拼写错误则会有提示。若用户忘记如何拼写，可按“查看答案”查看正确答案。测试完所有单词也会有相应提示。</w:t>
      </w:r>
    </w:p>
    <w:p w14:paraId="0084B7DD" w14:textId="7E8E4BEF" w:rsidR="0012647A" w:rsidRPr="009F2692" w:rsidRDefault="00E423D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596B7A2D" wp14:editId="4A8E5CA6">
            <wp:extent cx="2109433" cy="421886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33" cy="42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47A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12647A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3CF7AB4F" wp14:editId="088356C1">
            <wp:extent cx="2130232" cy="4260465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32" cy="4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9FC" w14:textId="10E1C2C8" w:rsidR="00E423D6" w:rsidRPr="009F2692" w:rsidRDefault="00E423D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1</w:t>
      </w:r>
      <w:r w:rsidR="0012647A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开始测试</w:t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12647A" w:rsidRPr="009F2692">
        <w:rPr>
          <w:rFonts w:ascii="仿宋" w:eastAsia="仿宋" w:hAnsi="仿宋" w:cs="Times New Roman" w:hint="eastAsia"/>
          <w:sz w:val="28"/>
          <w:szCs w:val="28"/>
        </w:rPr>
        <w:t>图22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单词测试</w:t>
      </w:r>
    </w:p>
    <w:p w14:paraId="11272830" w14:textId="02AE86F1" w:rsidR="0012647A" w:rsidRPr="009F2692" w:rsidRDefault="0012647A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lastRenderedPageBreak/>
        <w:drawing>
          <wp:inline distT="0" distB="0" distL="0" distR="0" wp14:anchorId="6ACF4B1F" wp14:editId="6E19D8B2">
            <wp:extent cx="2430216" cy="4230094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4959" cy="42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4BDEC761" wp14:editId="0712B8F9">
            <wp:extent cx="2473615" cy="4381169"/>
            <wp:effectExtent l="0" t="0" r="317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1200" cy="43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8C1" w14:textId="61076B39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3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错误拼写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 w:hint="eastAsia"/>
          <w:sz w:val="28"/>
          <w:szCs w:val="28"/>
        </w:rPr>
        <w:t>图24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 xml:space="preserve"> 查看答案</w:t>
      </w:r>
    </w:p>
    <w:p w14:paraId="4EE27CEE" w14:textId="61DF9398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92E25F4" w14:textId="4890DE6E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lastRenderedPageBreak/>
        <w:drawing>
          <wp:inline distT="0" distB="0" distL="0" distR="0" wp14:anchorId="71CBA730" wp14:editId="7ACDE9D7">
            <wp:extent cx="2369632" cy="415058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4550" cy="41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F94" w14:textId="67D4E131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5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测试完所有单词</w:t>
      </w:r>
    </w:p>
    <w:p w14:paraId="6CD0100E" w14:textId="4CF2A090" w:rsidR="00D309CE" w:rsidRPr="009F2692" w:rsidRDefault="00D309CE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13069366" w14:textId="22C0F9B1" w:rsidR="00D309CE" w:rsidRPr="009F2692" w:rsidRDefault="00D309CE" w:rsidP="00BA0FDE">
      <w:pPr>
        <w:pStyle w:val="3"/>
      </w:pPr>
      <w:bookmarkStart w:id="6" w:name="_Toc13172165"/>
      <w:r w:rsidRPr="009F2692">
        <w:rPr>
          <w:rFonts w:hint="eastAsia"/>
        </w:rPr>
        <w:t>2.4</w:t>
      </w:r>
      <w:r w:rsidRPr="009F2692">
        <w:t xml:space="preserve"> </w:t>
      </w:r>
      <w:r w:rsidRPr="009F2692">
        <w:rPr>
          <w:rFonts w:hint="eastAsia"/>
        </w:rPr>
        <w:t>“我的”界面</w:t>
      </w:r>
      <w:bookmarkEnd w:id="6"/>
    </w:p>
    <w:p w14:paraId="6037AFD3" w14:textId="2DD8842F" w:rsidR="00C93FB7" w:rsidRPr="009F2692" w:rsidRDefault="00C93FB7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 w:hint="eastAsia"/>
          <w:sz w:val="28"/>
          <w:szCs w:val="28"/>
        </w:rPr>
        <w:t>进入“我的”界面后，用户可看到自己的信息，包括头像、昵称。点击“我的生词本”可查看已创建的生词本。点击“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我的句库</w:t>
      </w:r>
      <w:r w:rsidRPr="009F2692">
        <w:rPr>
          <w:rFonts w:ascii="仿宋" w:eastAsia="仿宋" w:hAnsi="仿宋" w:cs="Times New Roman" w:hint="eastAsia"/>
          <w:sz w:val="28"/>
          <w:szCs w:val="28"/>
        </w:rPr>
        <w:t>”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可查看收藏的句子（此功能待开发）。点击“客服</w:t>
      </w:r>
      <w:r w:rsidR="009F2692">
        <w:rPr>
          <w:rFonts w:ascii="仿宋" w:eastAsia="仿宋" w:hAnsi="仿宋" w:cs="Times New Roman" w:hint="eastAsia"/>
          <w:sz w:val="28"/>
          <w:szCs w:val="28"/>
        </w:rPr>
        <w:t>通道”进入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客服界面，与客服聊天，获取想要的信息或提供</w:t>
      </w:r>
      <w:r w:rsidR="009F2692" w:rsidRPr="009F2692">
        <w:rPr>
          <w:rFonts w:ascii="仿宋" w:eastAsia="仿宋" w:hAnsi="仿宋" w:cs="Times New Roman" w:hint="eastAsia"/>
          <w:sz w:val="28"/>
          <w:szCs w:val="28"/>
        </w:rPr>
        <w:t>意见与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建议。在“应用介绍”与“版本信息”中可查看小程序的信息。若用户想提供经济上的资助，可以点击“支持我们”，选择</w:t>
      </w:r>
      <w:proofErr w:type="gramStart"/>
      <w:r w:rsidR="00D2776E" w:rsidRPr="009F2692">
        <w:rPr>
          <w:rFonts w:ascii="仿宋" w:eastAsia="仿宋" w:hAnsi="仿宋" w:cs="Times New Roman" w:hint="eastAsia"/>
          <w:sz w:val="28"/>
          <w:szCs w:val="28"/>
        </w:rPr>
        <w:t>微信支付</w:t>
      </w:r>
      <w:proofErr w:type="gramEnd"/>
      <w:r w:rsidR="00D2776E" w:rsidRPr="009F2692">
        <w:rPr>
          <w:rFonts w:ascii="仿宋" w:eastAsia="仿宋" w:hAnsi="仿宋" w:cs="Times New Roman" w:hint="eastAsia"/>
          <w:sz w:val="28"/>
          <w:szCs w:val="28"/>
        </w:rPr>
        <w:t>或支付宝支付。</w:t>
      </w:r>
    </w:p>
    <w:p w14:paraId="4BF3D0A8" w14:textId="77777777" w:rsidR="009F2692" w:rsidRPr="009F2692" w:rsidRDefault="009F2692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1A00E449" w14:textId="7E75A4AA" w:rsidR="00D309CE" w:rsidRPr="009F2692" w:rsidRDefault="00C93FB7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4C485AD3" wp14:editId="60F3A7B5">
            <wp:extent cx="2666941" cy="461175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322" cy="4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0CC4" w14:textId="1CC09280" w:rsidR="00C93FB7" w:rsidRPr="009F2692" w:rsidRDefault="00C93FB7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6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用户界面</w:t>
      </w:r>
    </w:p>
    <w:sectPr w:rsidR="00C93FB7" w:rsidRPr="009F2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4FDC" w14:textId="77777777" w:rsidR="00195453" w:rsidRDefault="00195453" w:rsidP="00BA0FDE">
      <w:r>
        <w:separator/>
      </w:r>
    </w:p>
  </w:endnote>
  <w:endnote w:type="continuationSeparator" w:id="0">
    <w:p w14:paraId="7098F226" w14:textId="77777777" w:rsidR="00195453" w:rsidRDefault="00195453" w:rsidP="00BA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DE36C" w14:textId="5E9232CB" w:rsidR="00BA0FDE" w:rsidRDefault="00BA0F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C0882" w14:textId="77777777" w:rsidR="00BA0FDE" w:rsidRDefault="00BA0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9D93" w14:textId="77777777" w:rsidR="00195453" w:rsidRDefault="00195453" w:rsidP="00BA0FDE">
      <w:r>
        <w:separator/>
      </w:r>
    </w:p>
  </w:footnote>
  <w:footnote w:type="continuationSeparator" w:id="0">
    <w:p w14:paraId="4CB9A91D" w14:textId="77777777" w:rsidR="00195453" w:rsidRDefault="00195453" w:rsidP="00BA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1"/>
    <w:rsid w:val="00011BE1"/>
    <w:rsid w:val="0005722B"/>
    <w:rsid w:val="0012647A"/>
    <w:rsid w:val="00195453"/>
    <w:rsid w:val="001A0586"/>
    <w:rsid w:val="0026361F"/>
    <w:rsid w:val="002870C4"/>
    <w:rsid w:val="00310C71"/>
    <w:rsid w:val="003B0581"/>
    <w:rsid w:val="003E3666"/>
    <w:rsid w:val="00405893"/>
    <w:rsid w:val="00445361"/>
    <w:rsid w:val="00496282"/>
    <w:rsid w:val="004E4BA5"/>
    <w:rsid w:val="004E53C7"/>
    <w:rsid w:val="005D5FC9"/>
    <w:rsid w:val="00692DE0"/>
    <w:rsid w:val="006C688B"/>
    <w:rsid w:val="00744FAB"/>
    <w:rsid w:val="00801139"/>
    <w:rsid w:val="00844938"/>
    <w:rsid w:val="00861441"/>
    <w:rsid w:val="008639BE"/>
    <w:rsid w:val="008D240C"/>
    <w:rsid w:val="008D35AA"/>
    <w:rsid w:val="009B759F"/>
    <w:rsid w:val="009F2692"/>
    <w:rsid w:val="009F2838"/>
    <w:rsid w:val="00A0292B"/>
    <w:rsid w:val="00A15F8C"/>
    <w:rsid w:val="00A17404"/>
    <w:rsid w:val="00A2363B"/>
    <w:rsid w:val="00A97DA0"/>
    <w:rsid w:val="00B20CB6"/>
    <w:rsid w:val="00BA0FDE"/>
    <w:rsid w:val="00BD1654"/>
    <w:rsid w:val="00C0307F"/>
    <w:rsid w:val="00C501EB"/>
    <w:rsid w:val="00C7406B"/>
    <w:rsid w:val="00C775ED"/>
    <w:rsid w:val="00C93FB7"/>
    <w:rsid w:val="00C97922"/>
    <w:rsid w:val="00D052EC"/>
    <w:rsid w:val="00D16B81"/>
    <w:rsid w:val="00D2776E"/>
    <w:rsid w:val="00D309CE"/>
    <w:rsid w:val="00DA01A6"/>
    <w:rsid w:val="00E303D0"/>
    <w:rsid w:val="00E423D6"/>
    <w:rsid w:val="00E94627"/>
    <w:rsid w:val="00ED1CC4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F93BC"/>
  <w15:chartTrackingRefBased/>
  <w15:docId w15:val="{E0A2A48B-8609-40DC-AAC0-0003980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0F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F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A0F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0FDE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A0FD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A0FD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0F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0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0F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0F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0F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BA0F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0FDE"/>
    <w:pPr>
      <w:ind w:leftChars="400" w:left="840"/>
    </w:pPr>
  </w:style>
  <w:style w:type="character" w:styleId="a9">
    <w:name w:val="Hyperlink"/>
    <w:basedOn w:val="a0"/>
    <w:uiPriority w:val="99"/>
    <w:unhideWhenUsed/>
    <w:rsid w:val="00BA0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66B-E128-4C2F-A982-2B20104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uo</dc:creator>
  <cp:keywords/>
  <dc:description/>
  <cp:lastModifiedBy>she parachute</cp:lastModifiedBy>
  <cp:revision>2</cp:revision>
  <dcterms:created xsi:type="dcterms:W3CDTF">2019-09-29T11:42:00Z</dcterms:created>
  <dcterms:modified xsi:type="dcterms:W3CDTF">2019-09-29T11:42:00Z</dcterms:modified>
</cp:coreProperties>
</file>